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773EA47" w:rsidR="00E4321B" w:rsidRPr="00E4321B" w:rsidRDefault="0026632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455620A0" w:rsidR="00DF4FD8" w:rsidRPr="00DF4FD8" w:rsidRDefault="0026632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amb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31873F0" w:rsidR="00DF4FD8" w:rsidRPr="0075070E" w:rsidRDefault="0026632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56C8D47" w:rsidR="00DF4FD8" w:rsidRPr="00DF4FD8" w:rsidRDefault="0026632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DFCF39E" w:rsidR="00DF4FD8" w:rsidRPr="00DF4FD8" w:rsidRDefault="0026632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DC15E68" w:rsidR="00DF4FD8" w:rsidRPr="00DF4FD8" w:rsidRDefault="0026632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C70FA9D" w:rsidR="00DF4FD8" w:rsidRPr="00DF4FD8" w:rsidRDefault="0026632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E1A08EE" w:rsidR="00DF4FD8" w:rsidRPr="00DF4FD8" w:rsidRDefault="0026632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6CE090F" w:rsidR="00DF4FD8" w:rsidRPr="00DF4FD8" w:rsidRDefault="0026632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3F6162D" w:rsidR="00DF4FD8" w:rsidRPr="00DF4FD8" w:rsidRDefault="0026632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1B443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B7C9A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62F6A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40DC3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1E58528" w:rsidR="00DF4FD8" w:rsidRPr="0026632E" w:rsidRDefault="0026632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6632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68EC730B" w:rsidR="00DF4FD8" w:rsidRPr="004020EB" w:rsidRDefault="002663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5A6FFC85" w:rsidR="00DF4FD8" w:rsidRPr="004020EB" w:rsidRDefault="002663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6F1F0B7" w:rsidR="00DF4FD8" w:rsidRPr="004020EB" w:rsidRDefault="002663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100595DC" w:rsidR="00DF4FD8" w:rsidRPr="004020EB" w:rsidRDefault="002663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215B4C83" w:rsidR="00DF4FD8" w:rsidRPr="004020EB" w:rsidRDefault="002663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1119A99D" w:rsidR="00DF4FD8" w:rsidRPr="004020EB" w:rsidRDefault="002663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5000BD0B" w:rsidR="00DF4FD8" w:rsidRPr="004020EB" w:rsidRDefault="002663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75A4C8B2" w:rsidR="00DF4FD8" w:rsidRPr="004020EB" w:rsidRDefault="002663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189ECC31" w:rsidR="00DF4FD8" w:rsidRPr="004020EB" w:rsidRDefault="002663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0B03BF1" w:rsidR="00DF4FD8" w:rsidRPr="004020EB" w:rsidRDefault="002663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170D6F16" w:rsidR="00DF4FD8" w:rsidRPr="004020EB" w:rsidRDefault="002663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27B47B55" w:rsidR="00DF4FD8" w:rsidRPr="004020EB" w:rsidRDefault="002663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6F05037B" w:rsidR="00DF4FD8" w:rsidRPr="004020EB" w:rsidRDefault="002663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38B8825F" w:rsidR="00DF4FD8" w:rsidRPr="004020EB" w:rsidRDefault="002663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367DD058" w:rsidR="00DF4FD8" w:rsidRPr="004020EB" w:rsidRDefault="002663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2BD9912D" w:rsidR="00DF4FD8" w:rsidRPr="004020EB" w:rsidRDefault="002663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3241C55" w:rsidR="00DF4FD8" w:rsidRPr="004020EB" w:rsidRDefault="002663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5045A67A" w:rsidR="00DF4FD8" w:rsidRPr="004020EB" w:rsidRDefault="002663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61B9DA68" w:rsidR="00DF4FD8" w:rsidRPr="004020EB" w:rsidRDefault="002663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48EFE776" w:rsidR="00DF4FD8" w:rsidRPr="004020EB" w:rsidRDefault="002663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385C782B" w:rsidR="00DF4FD8" w:rsidRPr="004020EB" w:rsidRDefault="002663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5A27868A" w:rsidR="00DF4FD8" w:rsidRPr="004020EB" w:rsidRDefault="002663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63F58562" w:rsidR="00DF4FD8" w:rsidRPr="004020EB" w:rsidRDefault="002663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608E01B" w:rsidR="00DF4FD8" w:rsidRPr="004020EB" w:rsidRDefault="002663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541BE501" w:rsidR="00DF4FD8" w:rsidRPr="004020EB" w:rsidRDefault="002663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5C26CE25" w:rsidR="00DF4FD8" w:rsidRPr="004020EB" w:rsidRDefault="002663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5F8E3C9A" w:rsidR="00DF4FD8" w:rsidRPr="004020EB" w:rsidRDefault="002663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1A5C1A50" w:rsidR="00DF4FD8" w:rsidRPr="004020EB" w:rsidRDefault="002663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37D5361D" w:rsidR="00DF4FD8" w:rsidRPr="004020EB" w:rsidRDefault="002663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03403043" w:rsidR="00DF4FD8" w:rsidRPr="004020EB" w:rsidRDefault="002663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08839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50768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851C9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4A67F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281A9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35DC3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F22AF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6027285" w:rsidR="00B87141" w:rsidRPr="0075070E" w:rsidRDefault="0026632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1E6A337" w:rsidR="00B87141" w:rsidRPr="00DF4FD8" w:rsidRDefault="0026632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A195AD6" w:rsidR="00B87141" w:rsidRPr="00DF4FD8" w:rsidRDefault="0026632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C73FA38" w:rsidR="00B87141" w:rsidRPr="00DF4FD8" w:rsidRDefault="0026632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ECC457E" w:rsidR="00B87141" w:rsidRPr="00DF4FD8" w:rsidRDefault="0026632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6881F97" w:rsidR="00B87141" w:rsidRPr="00DF4FD8" w:rsidRDefault="0026632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205BB81" w:rsidR="00B87141" w:rsidRPr="00DF4FD8" w:rsidRDefault="0026632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4B7D662" w:rsidR="00B87141" w:rsidRPr="00DF4FD8" w:rsidRDefault="0026632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80BCD8E" w:rsidR="00DF0BAE" w:rsidRPr="004020EB" w:rsidRDefault="002663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40F7E56D" w:rsidR="00DF0BAE" w:rsidRPr="004020EB" w:rsidRDefault="002663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2BE3F4AC" w:rsidR="00DF0BAE" w:rsidRPr="004020EB" w:rsidRDefault="002663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7CC17235" w:rsidR="00DF0BAE" w:rsidRPr="004020EB" w:rsidRDefault="002663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60670B01" w:rsidR="00DF0BAE" w:rsidRPr="004020EB" w:rsidRDefault="002663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5A212E08" w:rsidR="00DF0BAE" w:rsidRPr="004020EB" w:rsidRDefault="002663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192EB526" w:rsidR="00DF0BAE" w:rsidRPr="004020EB" w:rsidRDefault="002663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A2DD183" w:rsidR="00DF0BAE" w:rsidRPr="004020EB" w:rsidRDefault="002663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7D012133" w:rsidR="00DF0BAE" w:rsidRPr="004020EB" w:rsidRDefault="002663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19B3D1F7" w:rsidR="00DF0BAE" w:rsidRPr="004020EB" w:rsidRDefault="002663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3DEF5E3A" w:rsidR="00DF0BAE" w:rsidRPr="004020EB" w:rsidRDefault="002663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1CCAAF5E" w:rsidR="00DF0BAE" w:rsidRPr="004020EB" w:rsidRDefault="002663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3D9ED134" w:rsidR="00DF0BAE" w:rsidRPr="004020EB" w:rsidRDefault="002663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102E0512" w:rsidR="00DF0BAE" w:rsidRPr="004020EB" w:rsidRDefault="002663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154895C" w:rsidR="00DF0BAE" w:rsidRPr="004020EB" w:rsidRDefault="002663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319A999C" w:rsidR="00DF0BAE" w:rsidRPr="004020EB" w:rsidRDefault="002663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13D24B0D" w:rsidR="00DF0BAE" w:rsidRPr="004020EB" w:rsidRDefault="002663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625009A8" w:rsidR="00DF0BAE" w:rsidRPr="0026632E" w:rsidRDefault="0026632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6632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7985A1FE" w:rsidR="00DF0BAE" w:rsidRPr="004020EB" w:rsidRDefault="002663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434CE233" w:rsidR="00DF0BAE" w:rsidRPr="004020EB" w:rsidRDefault="002663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36132D54" w:rsidR="00DF0BAE" w:rsidRPr="004020EB" w:rsidRDefault="002663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81D524D" w:rsidR="00DF0BAE" w:rsidRPr="004020EB" w:rsidRDefault="002663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2693BBDB" w:rsidR="00DF0BAE" w:rsidRPr="004020EB" w:rsidRDefault="002663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1CCF8A08" w:rsidR="00DF0BAE" w:rsidRPr="004020EB" w:rsidRDefault="002663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4C976F7B" w:rsidR="00DF0BAE" w:rsidRPr="004020EB" w:rsidRDefault="002663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5BDBEBC8" w:rsidR="00DF0BAE" w:rsidRPr="004020EB" w:rsidRDefault="002663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263E2439" w:rsidR="00DF0BAE" w:rsidRPr="004020EB" w:rsidRDefault="002663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6131AF22" w:rsidR="00DF0BAE" w:rsidRPr="004020EB" w:rsidRDefault="002663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A18A3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2E4F45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323210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45B8F0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62E701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327E1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BF719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188D2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8EF1D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85557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D0D49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1C73F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3EA6D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37EAF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9BAE371" w:rsidR="00857029" w:rsidRPr="0075070E" w:rsidRDefault="0026632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2E3A007" w:rsidR="00857029" w:rsidRPr="00DF4FD8" w:rsidRDefault="0026632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D859345" w:rsidR="00857029" w:rsidRPr="00DF4FD8" w:rsidRDefault="0026632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81350A0" w:rsidR="00857029" w:rsidRPr="00DF4FD8" w:rsidRDefault="0026632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FAD03A7" w:rsidR="00857029" w:rsidRPr="00DF4FD8" w:rsidRDefault="0026632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F11E2FE" w:rsidR="00857029" w:rsidRPr="00DF4FD8" w:rsidRDefault="0026632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2AE7A66" w:rsidR="00857029" w:rsidRPr="00DF4FD8" w:rsidRDefault="0026632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CECE3B9" w:rsidR="00857029" w:rsidRPr="00DF4FD8" w:rsidRDefault="0026632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B6A0F95" w:rsidR="00DF4FD8" w:rsidRPr="004020EB" w:rsidRDefault="002663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2D772709" w:rsidR="00DF4FD8" w:rsidRPr="0026632E" w:rsidRDefault="0026632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6632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154EFF0E" w:rsidR="00DF4FD8" w:rsidRPr="004020EB" w:rsidRDefault="002663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6EBAC880" w:rsidR="00DF4FD8" w:rsidRPr="004020EB" w:rsidRDefault="002663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4A495128" w:rsidR="00DF4FD8" w:rsidRPr="004020EB" w:rsidRDefault="002663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1F670A70" w:rsidR="00DF4FD8" w:rsidRPr="004020EB" w:rsidRDefault="002663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07686CB0" w:rsidR="00DF4FD8" w:rsidRPr="004020EB" w:rsidRDefault="002663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4CA854C" w:rsidR="00DF4FD8" w:rsidRPr="004020EB" w:rsidRDefault="002663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4D47ADCB" w:rsidR="00DF4FD8" w:rsidRPr="0026632E" w:rsidRDefault="0026632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6632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73F960F4" w:rsidR="00DF4FD8" w:rsidRPr="004020EB" w:rsidRDefault="002663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1E190FCF" w:rsidR="00DF4FD8" w:rsidRPr="004020EB" w:rsidRDefault="002663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4E204F17" w:rsidR="00DF4FD8" w:rsidRPr="004020EB" w:rsidRDefault="002663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0068B6C7" w:rsidR="00DF4FD8" w:rsidRPr="004020EB" w:rsidRDefault="002663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32154394" w:rsidR="00DF4FD8" w:rsidRPr="004020EB" w:rsidRDefault="002663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C918C2A" w:rsidR="00DF4FD8" w:rsidRPr="004020EB" w:rsidRDefault="002663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2A4C25A0" w:rsidR="00DF4FD8" w:rsidRPr="004020EB" w:rsidRDefault="002663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7383717E" w:rsidR="00DF4FD8" w:rsidRPr="004020EB" w:rsidRDefault="002663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38B76DA4" w:rsidR="00DF4FD8" w:rsidRPr="004020EB" w:rsidRDefault="002663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4DF09691" w:rsidR="00DF4FD8" w:rsidRPr="004020EB" w:rsidRDefault="002663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53A25FBF" w:rsidR="00DF4FD8" w:rsidRPr="004020EB" w:rsidRDefault="002663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0B631E44" w:rsidR="00DF4FD8" w:rsidRPr="004020EB" w:rsidRDefault="002663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782E066" w:rsidR="00DF4FD8" w:rsidRPr="004020EB" w:rsidRDefault="002663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1A4FB1EE" w:rsidR="00DF4FD8" w:rsidRPr="004020EB" w:rsidRDefault="002663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38ACB564" w:rsidR="00DF4FD8" w:rsidRPr="004020EB" w:rsidRDefault="002663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231513F3" w:rsidR="00DF4FD8" w:rsidRPr="004020EB" w:rsidRDefault="002663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1026D7AA" w:rsidR="00DF4FD8" w:rsidRPr="0026632E" w:rsidRDefault="0026632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6632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620BE2C8" w:rsidR="00DF4FD8" w:rsidRPr="004020EB" w:rsidRDefault="002663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344D92B5" w:rsidR="00DF4FD8" w:rsidRPr="0026632E" w:rsidRDefault="0026632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6632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CE010BD" w:rsidR="00DF4FD8" w:rsidRPr="0026632E" w:rsidRDefault="0026632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6632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31DD7BB0" w:rsidR="00DF4FD8" w:rsidRPr="004020EB" w:rsidRDefault="002663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36C957AE" w:rsidR="00DF4FD8" w:rsidRPr="004020EB" w:rsidRDefault="002663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65356D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4DA65A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1FC0F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DE942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8B6BF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5DC75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59D22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83629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0E653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F2336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4E740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40325E0" w:rsidR="00C54E9D" w:rsidRDefault="0026632E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2D9BF7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B8999BF" w:rsidR="00C54E9D" w:rsidRDefault="0026632E">
            <w:r>
              <w:t>Feb 18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693177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B4FCA6F" w:rsidR="00C54E9D" w:rsidRDefault="0026632E">
            <w:r>
              <w:t>Mar 2: Lailat al-Qad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3F804E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471CBA1" w:rsidR="00C54E9D" w:rsidRDefault="0026632E">
            <w:r>
              <w:t>Mar 9: Korité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CE0CF2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8856454" w:rsidR="00C54E9D" w:rsidRDefault="0026632E">
            <w:r>
              <w:t>Mar 26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777348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7F256B1" w:rsidR="00C54E9D" w:rsidRDefault="0026632E">
            <w:r>
              <w:t>Mar 28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327DFF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E5680CB" w:rsidR="00C54E9D" w:rsidRDefault="0026632E">
            <w:r>
              <w:t>Mar 29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BC7B8F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6B48D3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80E772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79A3B1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DFCD95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6632E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57CF8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9</Words>
  <Characters>520</Characters>
  <Application>Microsoft Office Word</Application>
  <DocSecurity>0</DocSecurity>
  <Lines>173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ambia 2027 - Q1 Calendar</dc:title>
  <dc:subject>Quarter 1 Calendar with Gambia Holidays</dc:subject>
  <dc:creator>General Blue Corporation</dc:creator>
  <keywords>Gambia 2027 - Q1 Calendar, Printable, Easy to Customize, Holiday Calendar</keywords>
  <dc:description/>
  <dcterms:created xsi:type="dcterms:W3CDTF">2019-12-12T15:31:00.0000000Z</dcterms:created>
  <dcterms:modified xsi:type="dcterms:W3CDTF">2025-07-22T18:1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